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C83E8C" w:rsidRDefault="0013067C" w:rsidP="00F63D7D">
      <w:pPr>
        <w:pStyle w:val="KonuBal"/>
        <w:spacing w:line="360" w:lineRule="auto"/>
        <w:rPr>
          <w:lang w:val="tr-TR"/>
        </w:rPr>
      </w:pPr>
      <w:r w:rsidRPr="00C83E8C">
        <w:rPr>
          <w:i/>
          <w:u w:val="single"/>
          <w:lang w:val="tr-TR"/>
        </w:rPr>
        <w:t>İNŞAAT MÜHENDİSLİĞİ</w:t>
      </w:r>
      <w:r w:rsidR="000564E9" w:rsidRPr="00C83E8C">
        <w:rPr>
          <w:u w:val="single"/>
          <w:lang w:val="tr-TR"/>
        </w:rPr>
        <w:t>BÖ</w:t>
      </w:r>
      <w:r w:rsidRPr="00C83E8C">
        <w:rPr>
          <w:u w:val="single"/>
          <w:lang w:val="tr-TR"/>
        </w:rPr>
        <w:t>LÜMÜ</w:t>
      </w:r>
    </w:p>
    <w:p w:rsidR="00F63D7D" w:rsidRDefault="000564E9" w:rsidP="00F63D7D">
      <w:pPr>
        <w:spacing w:line="360" w:lineRule="auto"/>
        <w:jc w:val="center"/>
        <w:rPr>
          <w:b/>
          <w:color w:val="FF0000"/>
          <w:sz w:val="20"/>
          <w:lang w:val="tr-TR"/>
        </w:rPr>
      </w:pPr>
      <w:r w:rsidRPr="00C83E8C">
        <w:rPr>
          <w:b/>
          <w:sz w:val="20"/>
          <w:lang w:val="tr-TR"/>
        </w:rPr>
        <w:t>20</w:t>
      </w:r>
      <w:r w:rsidR="00177B13" w:rsidRPr="00C83E8C">
        <w:rPr>
          <w:b/>
          <w:sz w:val="20"/>
          <w:lang w:val="tr-TR"/>
        </w:rPr>
        <w:t>1</w:t>
      </w:r>
      <w:r w:rsidR="002E55B2" w:rsidRPr="00C83E8C">
        <w:rPr>
          <w:b/>
          <w:sz w:val="20"/>
          <w:lang w:val="tr-TR"/>
        </w:rPr>
        <w:t>7</w:t>
      </w:r>
      <w:r w:rsidR="00CE5EDE" w:rsidRPr="00C83E8C">
        <w:rPr>
          <w:b/>
          <w:sz w:val="20"/>
          <w:lang w:val="tr-TR"/>
        </w:rPr>
        <w:t>-20</w:t>
      </w:r>
      <w:r w:rsidR="00810381" w:rsidRPr="00C83E8C">
        <w:rPr>
          <w:b/>
          <w:sz w:val="20"/>
          <w:lang w:val="tr-TR"/>
        </w:rPr>
        <w:t>1</w:t>
      </w:r>
      <w:r w:rsidR="000F12EB" w:rsidRPr="00C83E8C">
        <w:rPr>
          <w:b/>
          <w:sz w:val="20"/>
          <w:lang w:val="tr-TR"/>
        </w:rPr>
        <w:t>8</w:t>
      </w:r>
      <w:r w:rsidR="001122B7">
        <w:rPr>
          <w:b/>
          <w:sz w:val="20"/>
          <w:lang w:val="tr-TR"/>
        </w:rPr>
        <w:t xml:space="preserve"> </w:t>
      </w:r>
      <w:r w:rsidR="0079667E" w:rsidRPr="00C83E8C">
        <w:rPr>
          <w:b/>
          <w:sz w:val="20"/>
          <w:u w:val="single"/>
          <w:lang w:val="tr-TR"/>
        </w:rPr>
        <w:t>BAHAR</w:t>
      </w:r>
      <w:r w:rsidR="001122B7">
        <w:rPr>
          <w:b/>
          <w:sz w:val="20"/>
          <w:u w:val="single"/>
          <w:lang w:val="tr-TR"/>
        </w:rPr>
        <w:t xml:space="preserve"> </w:t>
      </w:r>
      <w:r w:rsidR="0013067C" w:rsidRPr="00C83E8C">
        <w:rPr>
          <w:b/>
          <w:sz w:val="20"/>
          <w:u w:val="single"/>
          <w:lang w:val="tr-TR"/>
        </w:rPr>
        <w:t>YARIYILI</w:t>
      </w:r>
      <w:r w:rsidR="001122B7">
        <w:rPr>
          <w:b/>
          <w:sz w:val="20"/>
          <w:u w:val="single"/>
          <w:lang w:val="tr-TR"/>
        </w:rPr>
        <w:t xml:space="preserve"> </w:t>
      </w:r>
      <w:r w:rsidR="001122B7">
        <w:rPr>
          <w:b/>
          <w:sz w:val="20"/>
          <w:lang w:val="tr-TR"/>
        </w:rPr>
        <w:t>FİNAL</w:t>
      </w:r>
      <w:r w:rsidR="002E55B2" w:rsidRPr="00C83E8C">
        <w:rPr>
          <w:b/>
          <w:sz w:val="20"/>
          <w:lang w:val="tr-TR"/>
        </w:rPr>
        <w:t xml:space="preserve"> SINAV TAKVİMİ</w:t>
      </w:r>
      <w:bookmarkStart w:id="0" w:name="_GoBack"/>
      <w:bookmarkEnd w:id="0"/>
    </w:p>
    <w:p w:rsidR="002E55B2" w:rsidRPr="00F63D7D" w:rsidRDefault="001122B7" w:rsidP="00F63D7D">
      <w:pPr>
        <w:spacing w:line="360" w:lineRule="auto"/>
        <w:jc w:val="center"/>
        <w:rPr>
          <w:b/>
          <w:sz w:val="16"/>
          <w:szCs w:val="16"/>
          <w:lang w:val="tr-TR"/>
        </w:rPr>
      </w:pPr>
      <w:r>
        <w:rPr>
          <w:b/>
          <w:sz w:val="20"/>
          <w:lang w:val="tr-TR"/>
        </w:rPr>
        <w:t>28</w:t>
      </w:r>
      <w:r w:rsidR="00F63D7D" w:rsidRPr="00F63D7D">
        <w:rPr>
          <w:b/>
          <w:sz w:val="20"/>
          <w:lang w:val="tr-TR"/>
        </w:rPr>
        <w:t>.0</w:t>
      </w:r>
      <w:r>
        <w:rPr>
          <w:b/>
          <w:sz w:val="20"/>
          <w:lang w:val="tr-TR"/>
        </w:rPr>
        <w:t>5</w:t>
      </w:r>
      <w:r w:rsidR="00F63D7D" w:rsidRPr="00F63D7D">
        <w:rPr>
          <w:b/>
          <w:sz w:val="20"/>
          <w:lang w:val="tr-TR"/>
        </w:rPr>
        <w:t>.2018-0</w:t>
      </w:r>
      <w:r>
        <w:rPr>
          <w:b/>
          <w:sz w:val="20"/>
          <w:lang w:val="tr-TR"/>
        </w:rPr>
        <w:t>1</w:t>
      </w:r>
      <w:r w:rsidR="00F63D7D" w:rsidRPr="00F63D7D">
        <w:rPr>
          <w:b/>
          <w:sz w:val="20"/>
          <w:lang w:val="tr-TR"/>
        </w:rPr>
        <w:t>.0</w:t>
      </w:r>
      <w:r>
        <w:rPr>
          <w:b/>
          <w:sz w:val="20"/>
          <w:lang w:val="tr-TR"/>
        </w:rPr>
        <w:t>6</w:t>
      </w:r>
      <w:r w:rsidR="00F63D7D" w:rsidRPr="00F63D7D">
        <w:rPr>
          <w:b/>
          <w:sz w:val="20"/>
          <w:lang w:val="tr-TR"/>
        </w:rPr>
        <w:t>.2018 (BİRİNCİ HAFTA)</w:t>
      </w: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417"/>
        <w:gridCol w:w="12"/>
        <w:gridCol w:w="839"/>
        <w:gridCol w:w="12"/>
        <w:gridCol w:w="1831"/>
        <w:gridCol w:w="992"/>
        <w:gridCol w:w="1984"/>
      </w:tblGrid>
      <w:tr w:rsidR="0078520B" w:rsidRPr="00C83E8C" w:rsidTr="00C83E8C">
        <w:trPr>
          <w:trHeight w:val="142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14FF" w:rsidRPr="00C83E8C" w:rsidRDefault="002814FF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56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C83E8C" w:rsidRDefault="002814FF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1. Sınıf</w:t>
            </w:r>
          </w:p>
        </w:tc>
        <w:tc>
          <w:tcPr>
            <w:tcW w:w="268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C83E8C" w:rsidRDefault="002814FF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2. Sınıf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C83E8C" w:rsidRDefault="002814FF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3. Sınıf</w:t>
            </w:r>
          </w:p>
        </w:tc>
      </w:tr>
      <w:tr w:rsidR="0078520B" w:rsidRPr="00C83E8C" w:rsidTr="00C642F8">
        <w:trPr>
          <w:trHeight w:val="22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G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C83E8C" w:rsidRDefault="002814F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403FCF" w:rsidRPr="00C83E8C" w:rsidTr="00C83E8C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403FCF" w:rsidRPr="00C83E8C" w:rsidRDefault="00403FCF" w:rsidP="0015729B">
            <w:pPr>
              <w:pStyle w:val="Balk1"/>
              <w:ind w:left="113" w:right="113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PAZARTESİ</w:t>
            </w:r>
          </w:p>
          <w:p w:rsidR="00403FCF" w:rsidRPr="00C83E8C" w:rsidRDefault="00FC301E" w:rsidP="00FC301E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</w:t>
            </w:r>
            <w:r w:rsidR="00403FCF" w:rsidRPr="00C83E8C">
              <w:rPr>
                <w:b/>
                <w:sz w:val="16"/>
                <w:szCs w:val="16"/>
                <w:lang w:val="tr-TR"/>
              </w:rPr>
              <w:t>.0</w:t>
            </w:r>
            <w:r>
              <w:rPr>
                <w:b/>
                <w:sz w:val="16"/>
                <w:szCs w:val="16"/>
                <w:lang w:val="tr-TR"/>
              </w:rPr>
              <w:t>5</w:t>
            </w:r>
            <w:r w:rsidR="00403FCF" w:rsidRPr="00C83E8C">
              <w:rPr>
                <w:b/>
                <w:sz w:val="16"/>
                <w:szCs w:val="16"/>
                <w:lang w:val="tr-TR"/>
              </w:rPr>
              <w:t>.2018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CF" w:rsidRPr="00C83E8C" w:rsidRDefault="00403FCF" w:rsidP="006F404B">
            <w:pPr>
              <w:rPr>
                <w:sz w:val="16"/>
                <w:szCs w:val="16"/>
                <w:lang w:val="tr-TR"/>
              </w:rPr>
            </w:pPr>
          </w:p>
        </w:tc>
      </w:tr>
      <w:tr w:rsidR="00C60D86" w:rsidRPr="00C83E8C" w:rsidTr="00C642F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 xml:space="preserve">CVE 102 </w:t>
            </w:r>
            <w:r w:rsidRPr="00C83E8C">
              <w:rPr>
                <w:b/>
                <w:sz w:val="16"/>
                <w:szCs w:val="16"/>
                <w:lang w:val="tr-TR"/>
              </w:rPr>
              <w:t>(A)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8A634B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C83E8C">
              <w:rPr>
                <w:sz w:val="16"/>
                <w:szCs w:val="16"/>
                <w:lang w:val="tr-TR"/>
              </w:rPr>
              <w:t>Bilg</w:t>
            </w:r>
            <w:proofErr w:type="spellEnd"/>
            <w:r w:rsidRPr="00C83E8C">
              <w:rPr>
                <w:sz w:val="16"/>
                <w:szCs w:val="16"/>
                <w:lang w:val="tr-TR"/>
              </w:rPr>
              <w:t>. Dest. Çizim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79741F" w:rsidRDefault="00C60D86" w:rsidP="0085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G2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79741F" w:rsidRDefault="00C60D86" w:rsidP="00852F3F">
            <w:pPr>
              <w:jc w:val="center"/>
              <w:rPr>
                <w:color w:val="FF0000"/>
                <w:sz w:val="16"/>
                <w:szCs w:val="16"/>
              </w:rPr>
            </w:pPr>
            <w:r w:rsidRPr="0079741F">
              <w:rPr>
                <w:sz w:val="16"/>
                <w:szCs w:val="16"/>
                <w:lang w:val="tr-TR"/>
              </w:rPr>
              <w:t>İŞ SAĞ ve GÜVEN.</w:t>
            </w:r>
          </w:p>
          <w:p w:rsidR="00C60D86" w:rsidRPr="0079741F" w:rsidRDefault="00C60D86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C60D86" w:rsidRPr="00C83E8C" w:rsidTr="00C642F8">
        <w:trPr>
          <w:trHeight w:val="333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0.00-1</w:t>
            </w:r>
            <w:r>
              <w:rPr>
                <w:sz w:val="16"/>
                <w:szCs w:val="16"/>
                <w:lang w:val="tr-TR"/>
              </w:rPr>
              <w:t>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 xml:space="preserve">CVE 102 </w:t>
            </w:r>
            <w:r w:rsidRPr="00C83E8C">
              <w:rPr>
                <w:b/>
                <w:sz w:val="16"/>
                <w:szCs w:val="16"/>
                <w:lang w:val="tr-TR"/>
              </w:rPr>
              <w:t>(A)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8A634B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C83E8C">
              <w:rPr>
                <w:sz w:val="16"/>
                <w:szCs w:val="16"/>
                <w:lang w:val="tr-TR"/>
              </w:rPr>
              <w:t>Bilg</w:t>
            </w:r>
            <w:proofErr w:type="spellEnd"/>
            <w:r w:rsidRPr="00C83E8C">
              <w:rPr>
                <w:sz w:val="16"/>
                <w:szCs w:val="16"/>
                <w:lang w:val="tr-TR"/>
              </w:rPr>
              <w:t>. Dest. Çizim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79741F" w:rsidRDefault="00C60D86" w:rsidP="0085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G2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79741F" w:rsidRDefault="00C60D86" w:rsidP="00852F3F">
            <w:pPr>
              <w:jc w:val="center"/>
              <w:rPr>
                <w:color w:val="FF0000"/>
                <w:sz w:val="16"/>
                <w:szCs w:val="16"/>
              </w:rPr>
            </w:pPr>
            <w:r w:rsidRPr="0079741F">
              <w:rPr>
                <w:sz w:val="16"/>
                <w:szCs w:val="16"/>
                <w:lang w:val="tr-TR"/>
              </w:rPr>
              <w:t>İŞ SAĞ ve GÜVEN.</w:t>
            </w:r>
          </w:p>
          <w:p w:rsidR="00C60D86" w:rsidRPr="0079741F" w:rsidRDefault="00C60D86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C642F8">
            <w:pPr>
              <w:spacing w:before="60"/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CVE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D27194">
            <w:pPr>
              <w:spacing w:before="60"/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SU TEMİNİ</w:t>
            </w:r>
          </w:p>
        </w:tc>
      </w:tr>
      <w:tr w:rsidR="00C60D86" w:rsidRPr="00C83E8C" w:rsidTr="00C642F8">
        <w:trPr>
          <w:trHeight w:val="190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1.00 – 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C642F8">
            <w:pPr>
              <w:spacing w:before="60"/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CVE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C642F8">
            <w:pPr>
              <w:spacing w:before="60"/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SU TEMİNİ</w:t>
            </w:r>
          </w:p>
        </w:tc>
      </w:tr>
      <w:tr w:rsidR="00C60D86" w:rsidRPr="00C83E8C" w:rsidTr="00C83E8C">
        <w:trPr>
          <w:trHeight w:val="100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C60D86" w:rsidRPr="00C83E8C" w:rsidTr="00C642F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3.00 – 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 xml:space="preserve">CVE 102 </w:t>
            </w:r>
            <w:r w:rsidRPr="00C83E8C">
              <w:rPr>
                <w:b/>
                <w:sz w:val="16"/>
                <w:szCs w:val="16"/>
                <w:lang w:val="tr-TR"/>
              </w:rPr>
              <w:t>(B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8A634B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C83E8C">
              <w:rPr>
                <w:sz w:val="16"/>
                <w:szCs w:val="16"/>
                <w:lang w:val="tr-TR"/>
              </w:rPr>
              <w:t>Bilg</w:t>
            </w:r>
            <w:proofErr w:type="spellEnd"/>
            <w:r w:rsidRPr="00C83E8C">
              <w:rPr>
                <w:sz w:val="16"/>
                <w:szCs w:val="16"/>
                <w:lang w:val="tr-TR"/>
              </w:rPr>
              <w:t>. Dest. Çizim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C60D86" w:rsidRPr="00C83E8C" w:rsidTr="00C642F8">
        <w:trPr>
          <w:trHeight w:val="6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6.00 – 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FLE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İNGİLİZCE I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C60D86" w:rsidRPr="00C83E8C" w:rsidTr="00C642F8">
        <w:trPr>
          <w:trHeight w:val="2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C60D86" w:rsidRPr="00C83E8C" w:rsidRDefault="00C60D86" w:rsidP="00A01EF4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SALI</w:t>
            </w:r>
          </w:p>
          <w:p w:rsidR="00C60D86" w:rsidRPr="00C83E8C" w:rsidRDefault="00C60D86" w:rsidP="00FC301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9</w:t>
            </w:r>
            <w:r w:rsidRPr="00C83E8C">
              <w:rPr>
                <w:b/>
                <w:sz w:val="16"/>
                <w:szCs w:val="16"/>
                <w:lang w:val="tr-TR"/>
              </w:rPr>
              <w:t>.0</w:t>
            </w:r>
            <w:r>
              <w:rPr>
                <w:b/>
                <w:sz w:val="16"/>
                <w:szCs w:val="16"/>
                <w:lang w:val="tr-TR"/>
              </w:rPr>
              <w:t>5</w:t>
            </w:r>
            <w:r w:rsidRPr="00C83E8C">
              <w:rPr>
                <w:b/>
                <w:sz w:val="16"/>
                <w:szCs w:val="16"/>
                <w:lang w:val="tr-TR"/>
              </w:rPr>
              <w:t>.20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0D86" w:rsidRPr="00C83E8C" w:rsidTr="0002292E">
        <w:trPr>
          <w:trHeight w:val="21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F111D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F111DE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0.00 – 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F11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F111D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D86" w:rsidRPr="000779AD" w:rsidRDefault="00C60D86" w:rsidP="00852F3F">
            <w:pPr>
              <w:jc w:val="center"/>
              <w:rPr>
                <w:sz w:val="16"/>
                <w:szCs w:val="16"/>
              </w:rPr>
            </w:pPr>
            <w:r w:rsidRPr="000779AD">
              <w:rPr>
                <w:sz w:val="16"/>
                <w:szCs w:val="16"/>
              </w:rPr>
              <w:t>CVE 2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D86" w:rsidRPr="000779AD" w:rsidRDefault="00C60D86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0779AD">
              <w:rPr>
                <w:sz w:val="16"/>
                <w:szCs w:val="16"/>
                <w:lang w:val="tr-TR"/>
              </w:rPr>
              <w:t>DİNAMİ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F111D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F111DE">
            <w:pPr>
              <w:jc w:val="center"/>
              <w:rPr>
                <w:sz w:val="16"/>
                <w:szCs w:val="16"/>
              </w:rPr>
            </w:pPr>
          </w:p>
        </w:tc>
      </w:tr>
      <w:tr w:rsidR="00C60D86" w:rsidRPr="00C83E8C" w:rsidTr="00C83E8C">
        <w:trPr>
          <w:trHeight w:val="12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C60D86" w:rsidRPr="00C83E8C" w:rsidTr="00C642F8">
        <w:trPr>
          <w:trHeight w:val="288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3.00 – 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CVE338 CVE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DRENAJ SİST</w:t>
            </w:r>
            <w:r>
              <w:rPr>
                <w:sz w:val="16"/>
                <w:szCs w:val="16"/>
                <w:lang w:val="tr-TR"/>
              </w:rPr>
              <w:t>.</w:t>
            </w:r>
          </w:p>
          <w:p w:rsidR="00C60D86" w:rsidRPr="00C83E8C" w:rsidRDefault="00C60D86" w:rsidP="008A634B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  <w:lang w:val="tr-TR"/>
              </w:rPr>
              <w:t>HEYELANLAR</w:t>
            </w:r>
          </w:p>
        </w:tc>
      </w:tr>
      <w:tr w:rsidR="00C60D86" w:rsidRPr="00C83E8C" w:rsidTr="00C642F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6.00 – 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F0F2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</w:rPr>
              <w:t>FL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F0F2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İNGİLİZCE 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C60D86" w:rsidRPr="00C83E8C" w:rsidTr="008A634B">
        <w:trPr>
          <w:trHeight w:val="6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0D86" w:rsidRPr="00C83E8C" w:rsidTr="00C83E8C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C60D86" w:rsidRPr="00C83E8C" w:rsidRDefault="00C60D86" w:rsidP="00A01EF4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ÇARŞ</w:t>
            </w:r>
            <w:r>
              <w:rPr>
                <w:b/>
                <w:sz w:val="16"/>
                <w:szCs w:val="16"/>
                <w:lang w:val="tr-TR"/>
              </w:rPr>
              <w:t>.</w:t>
            </w:r>
          </w:p>
          <w:p w:rsidR="00C60D86" w:rsidRPr="00C83E8C" w:rsidRDefault="00C60D86" w:rsidP="00FC301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0</w:t>
            </w:r>
            <w:r w:rsidRPr="00C83E8C">
              <w:rPr>
                <w:b/>
                <w:sz w:val="16"/>
                <w:szCs w:val="16"/>
                <w:lang w:val="tr-TR"/>
              </w:rPr>
              <w:t>.0</w:t>
            </w:r>
            <w:r>
              <w:rPr>
                <w:b/>
                <w:sz w:val="16"/>
                <w:szCs w:val="16"/>
                <w:lang w:val="tr-TR"/>
              </w:rPr>
              <w:t>5</w:t>
            </w:r>
            <w:r w:rsidRPr="00C83E8C">
              <w:rPr>
                <w:b/>
                <w:sz w:val="16"/>
                <w:szCs w:val="16"/>
                <w:lang w:val="tr-TR"/>
              </w:rPr>
              <w:t>.2018</w:t>
            </w:r>
          </w:p>
        </w:tc>
        <w:tc>
          <w:tcPr>
            <w:tcW w:w="9497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0D86" w:rsidRPr="00C83E8C" w:rsidTr="0002292E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09.30-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8A634B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79741F" w:rsidRDefault="00C60D86" w:rsidP="00AA72FE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</w:rPr>
              <w:t>CVE 30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D27194" w:rsidRDefault="00C60D86" w:rsidP="00AA72FE">
            <w:pPr>
              <w:jc w:val="center"/>
              <w:rPr>
                <w:color w:val="FF0000"/>
                <w:sz w:val="16"/>
                <w:szCs w:val="16"/>
              </w:rPr>
            </w:pPr>
            <w:r w:rsidRPr="0079741F">
              <w:rPr>
                <w:sz w:val="16"/>
                <w:szCs w:val="16"/>
                <w:lang w:val="tr-TR"/>
              </w:rPr>
              <w:t>ULAŞTIRMA I</w:t>
            </w:r>
          </w:p>
        </w:tc>
      </w:tr>
      <w:tr w:rsidR="00C60D86" w:rsidRPr="00C83E8C" w:rsidTr="0002292E">
        <w:trPr>
          <w:trHeight w:val="12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BF6DB2" w:rsidRPr="00C83E8C" w:rsidTr="00BF6D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F6DB2" w:rsidRPr="00C83E8C" w:rsidRDefault="00BF6DB2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B2" w:rsidRPr="00C83E8C" w:rsidRDefault="00BF6DB2" w:rsidP="00D2719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0D86" w:rsidRPr="00C83E8C" w:rsidTr="0002292E">
        <w:trPr>
          <w:trHeight w:val="374"/>
        </w:trPr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:rsidR="00C60D86" w:rsidRPr="00C83E8C" w:rsidRDefault="00C60D86" w:rsidP="00BF6DB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MATH 10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 xml:space="preserve">MATEMATİK II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D2719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0D86" w:rsidRPr="00C83E8C" w:rsidTr="00C642F8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C60D86" w:rsidRPr="00C83E8C" w:rsidRDefault="00C60D86" w:rsidP="00A01EF4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PERŞ</w:t>
            </w:r>
            <w:r>
              <w:rPr>
                <w:b/>
                <w:sz w:val="16"/>
                <w:szCs w:val="16"/>
                <w:lang w:val="tr-TR"/>
              </w:rPr>
              <w:t>.</w:t>
            </w:r>
          </w:p>
          <w:p w:rsidR="00C60D86" w:rsidRPr="00C83E8C" w:rsidRDefault="00C60D86" w:rsidP="00FC301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1</w:t>
            </w:r>
            <w:r w:rsidRPr="00C83E8C">
              <w:rPr>
                <w:b/>
                <w:sz w:val="16"/>
                <w:szCs w:val="16"/>
                <w:lang w:val="tr-TR"/>
              </w:rPr>
              <w:t>.0</w:t>
            </w:r>
            <w:r>
              <w:rPr>
                <w:b/>
                <w:sz w:val="16"/>
                <w:szCs w:val="16"/>
                <w:lang w:val="tr-TR"/>
              </w:rPr>
              <w:t>5</w:t>
            </w:r>
            <w:r w:rsidRPr="00C83E8C">
              <w:rPr>
                <w:b/>
                <w:sz w:val="16"/>
                <w:szCs w:val="16"/>
                <w:lang w:val="tr-TR"/>
              </w:rPr>
              <w:t>.20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D86" w:rsidRPr="00C83E8C" w:rsidRDefault="00C60D86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E14DEB" w:rsidRPr="00C83E8C" w:rsidTr="00337F01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7B1931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</w:t>
            </w:r>
            <w:r w:rsidR="00E14DEB" w:rsidRPr="00C83E8C">
              <w:rPr>
                <w:sz w:val="16"/>
                <w:szCs w:val="16"/>
                <w:lang w:val="tr-TR"/>
              </w:rPr>
              <w:t>.00-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79741F" w:rsidRDefault="00E14DEB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CVE 20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79741F" w:rsidRDefault="00E14DEB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MUKAVEMET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D2719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14DEB" w:rsidRPr="00C83E8C" w:rsidTr="00C83E8C">
        <w:trPr>
          <w:trHeight w:val="114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E14DEB" w:rsidRPr="00C83E8C" w:rsidTr="008E798D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C60D86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>3</w:t>
            </w:r>
            <w:r w:rsidRPr="00C83E8C">
              <w:rPr>
                <w:sz w:val="16"/>
                <w:szCs w:val="16"/>
                <w:lang w:val="tr-TR"/>
              </w:rPr>
              <w:t>.00 – 1</w:t>
            </w:r>
            <w:r>
              <w:rPr>
                <w:sz w:val="16"/>
                <w:szCs w:val="16"/>
                <w:lang w:val="tr-TR"/>
              </w:rPr>
              <w:t>4</w:t>
            </w:r>
            <w:r w:rsidRPr="00C83E8C">
              <w:rPr>
                <w:sz w:val="16"/>
                <w:szCs w:val="16"/>
                <w:lang w:val="tr-TR"/>
              </w:rPr>
              <w:t>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8A634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79741F" w:rsidRDefault="00E14DEB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79741F" w:rsidRDefault="00E14DEB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E14DEB" w:rsidRPr="00C83E8C" w:rsidTr="00C83E8C">
        <w:trPr>
          <w:trHeight w:val="53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E14DEB" w:rsidRPr="00C83E8C" w:rsidTr="00C83E8C">
        <w:trPr>
          <w:trHeight w:val="1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E14DEB" w:rsidRPr="00C83E8C" w:rsidRDefault="00E14DEB" w:rsidP="00A01EF4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CUMA</w:t>
            </w:r>
          </w:p>
          <w:p w:rsidR="00E14DEB" w:rsidRPr="00C83E8C" w:rsidRDefault="00E14DEB" w:rsidP="00FC301E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1</w:t>
            </w:r>
            <w:r w:rsidRPr="00C83E8C">
              <w:rPr>
                <w:b/>
                <w:sz w:val="16"/>
                <w:szCs w:val="16"/>
                <w:lang w:val="tr-TR"/>
              </w:rPr>
              <w:t>.0</w:t>
            </w:r>
            <w:r>
              <w:rPr>
                <w:b/>
                <w:sz w:val="16"/>
                <w:szCs w:val="16"/>
                <w:lang w:val="tr-TR"/>
              </w:rPr>
              <w:t>6</w:t>
            </w:r>
            <w:r w:rsidRPr="00C83E8C">
              <w:rPr>
                <w:b/>
                <w:sz w:val="16"/>
                <w:szCs w:val="16"/>
                <w:lang w:val="tr-TR"/>
              </w:rPr>
              <w:t>.2018</w:t>
            </w:r>
          </w:p>
        </w:tc>
        <w:tc>
          <w:tcPr>
            <w:tcW w:w="9497" w:type="dxa"/>
            <w:gridSpan w:val="9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14DEB" w:rsidRPr="00C83E8C" w:rsidTr="001958EC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1A2D42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9.00</w:t>
            </w:r>
            <w:r w:rsidR="00E14DEB" w:rsidRPr="00C83E8C">
              <w:rPr>
                <w:sz w:val="16"/>
                <w:szCs w:val="16"/>
                <w:lang w:val="tr-TR"/>
              </w:rPr>
              <w:t xml:space="preserve"> – 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79741F" w:rsidRDefault="00E14DEB" w:rsidP="00AA72FE">
            <w:pPr>
              <w:jc w:val="center"/>
              <w:rPr>
                <w:sz w:val="16"/>
                <w:szCs w:val="16"/>
              </w:rPr>
            </w:pPr>
            <w:r w:rsidRPr="0079741F">
              <w:rPr>
                <w:sz w:val="16"/>
                <w:szCs w:val="16"/>
              </w:rPr>
              <w:t>CVE 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D27194" w:rsidRDefault="00E14DEB" w:rsidP="00AA72FE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 xml:space="preserve">YAPI STATİĞİ II </w:t>
            </w:r>
          </w:p>
        </w:tc>
      </w:tr>
      <w:tr w:rsidR="00E14DEB" w:rsidRPr="00C83E8C" w:rsidTr="00C83E8C">
        <w:trPr>
          <w:trHeight w:val="120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83E8C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E14DEB" w:rsidRPr="00C83E8C" w:rsidTr="001A1E03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8A634B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79741F" w:rsidRDefault="00E14DEB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</w:rPr>
              <w:t>CVE 20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79741F" w:rsidRDefault="00E14DEB" w:rsidP="00852F3F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YAPI MALZ</w:t>
            </w:r>
            <w:r>
              <w:rPr>
                <w:sz w:val="16"/>
                <w:szCs w:val="16"/>
                <w:lang w:val="tr-T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14DEB" w:rsidRPr="00C83E8C" w:rsidTr="00C642F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13.30 – 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</w:rPr>
              <w:t>TUR10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8A634B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TÜRKÇE I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14DEB" w:rsidRPr="00C83E8C" w:rsidTr="00C83E8C">
        <w:trPr>
          <w:trHeight w:val="65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14DEB" w:rsidRPr="00C83E8C" w:rsidRDefault="00E14DEB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14DEB" w:rsidRPr="00C83E8C" w:rsidRDefault="00E14DEB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403FCF" w:rsidRDefault="00403FCF" w:rsidP="00A01EF4">
      <w:pPr>
        <w:pStyle w:val="GvdeMetni"/>
        <w:jc w:val="center"/>
        <w:rPr>
          <w:b/>
          <w:lang w:val="tr-TR"/>
        </w:rPr>
      </w:pPr>
    </w:p>
    <w:p w:rsidR="00C642F8" w:rsidRDefault="00F63D7D" w:rsidP="00A01EF4">
      <w:pPr>
        <w:pStyle w:val="GvdeMetni"/>
        <w:jc w:val="center"/>
        <w:rPr>
          <w:b/>
          <w:lang w:val="tr-TR"/>
        </w:rPr>
      </w:pPr>
      <w:r>
        <w:rPr>
          <w:b/>
          <w:lang w:val="tr-TR"/>
        </w:rPr>
        <w:t>0</w:t>
      </w:r>
      <w:r w:rsidR="001122B7">
        <w:rPr>
          <w:b/>
          <w:lang w:val="tr-TR"/>
        </w:rPr>
        <w:t>4</w:t>
      </w:r>
      <w:r>
        <w:rPr>
          <w:b/>
          <w:lang w:val="tr-TR"/>
        </w:rPr>
        <w:t>.</w:t>
      </w:r>
      <w:r w:rsidR="001122B7">
        <w:rPr>
          <w:b/>
          <w:lang w:val="tr-TR"/>
        </w:rPr>
        <w:t>06</w:t>
      </w:r>
      <w:r>
        <w:rPr>
          <w:b/>
          <w:lang w:val="tr-TR"/>
        </w:rPr>
        <w:t>.2018-</w:t>
      </w:r>
      <w:r w:rsidR="001122B7">
        <w:rPr>
          <w:b/>
          <w:lang w:val="tr-TR"/>
        </w:rPr>
        <w:t>08</w:t>
      </w:r>
      <w:r>
        <w:rPr>
          <w:b/>
          <w:lang w:val="tr-TR"/>
        </w:rPr>
        <w:t>.0</w:t>
      </w:r>
      <w:r w:rsidR="001122B7">
        <w:rPr>
          <w:b/>
          <w:lang w:val="tr-TR"/>
        </w:rPr>
        <w:t>6</w:t>
      </w:r>
      <w:r>
        <w:rPr>
          <w:b/>
          <w:lang w:val="tr-TR"/>
        </w:rPr>
        <w:t>.2018 (İKİNCİ HAFTA)</w:t>
      </w: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417"/>
        <w:gridCol w:w="851"/>
        <w:gridCol w:w="1843"/>
        <w:gridCol w:w="992"/>
        <w:gridCol w:w="1984"/>
      </w:tblGrid>
      <w:tr w:rsidR="00161419" w:rsidRPr="0079741F" w:rsidTr="00C642F8">
        <w:trPr>
          <w:trHeight w:val="22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G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1419" w:rsidRPr="0079741F" w:rsidRDefault="00161419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5035C4" w:rsidRPr="0079741F" w:rsidTr="005A76B9">
        <w:trPr>
          <w:trHeight w:val="24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Pr="001B132A" w:rsidRDefault="005035C4" w:rsidP="00A01EF4">
            <w:pPr>
              <w:pStyle w:val="Balk1"/>
              <w:ind w:left="113" w:right="113"/>
              <w:rPr>
                <w:sz w:val="14"/>
                <w:szCs w:val="14"/>
                <w:lang w:val="tr-TR"/>
              </w:rPr>
            </w:pPr>
            <w:r w:rsidRPr="001B132A">
              <w:rPr>
                <w:sz w:val="14"/>
                <w:szCs w:val="14"/>
                <w:lang w:val="tr-TR"/>
              </w:rPr>
              <w:t>PAZARTESİ</w:t>
            </w:r>
          </w:p>
          <w:p w:rsidR="005035C4" w:rsidRPr="001B132A" w:rsidRDefault="005035C4" w:rsidP="00FC301E">
            <w:pPr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4</w:t>
            </w:r>
            <w:r w:rsidRPr="001B132A">
              <w:rPr>
                <w:b/>
                <w:sz w:val="14"/>
                <w:szCs w:val="14"/>
                <w:lang w:val="tr-TR"/>
              </w:rPr>
              <w:t>.0</w:t>
            </w:r>
            <w:r>
              <w:rPr>
                <w:b/>
                <w:sz w:val="14"/>
                <w:szCs w:val="14"/>
                <w:lang w:val="tr-TR"/>
              </w:rPr>
              <w:t>6.</w:t>
            </w:r>
            <w:r w:rsidRPr="001B132A">
              <w:rPr>
                <w:b/>
                <w:sz w:val="14"/>
                <w:szCs w:val="14"/>
                <w:lang w:val="tr-TR"/>
              </w:rPr>
              <w:t>20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5035C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</w:t>
            </w:r>
            <w:r w:rsidRPr="0079741F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30</w:t>
            </w:r>
            <w:r w:rsidRPr="0079741F">
              <w:rPr>
                <w:sz w:val="16"/>
                <w:szCs w:val="16"/>
                <w:lang w:val="tr-TR"/>
              </w:rPr>
              <w:t>-12.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5C4" w:rsidRPr="0079741F" w:rsidRDefault="005035C4" w:rsidP="00BE3913">
            <w:pPr>
              <w:jc w:val="center"/>
              <w:rPr>
                <w:sz w:val="16"/>
                <w:szCs w:val="16"/>
              </w:rPr>
            </w:pPr>
            <w:r w:rsidRPr="0079741F">
              <w:rPr>
                <w:sz w:val="16"/>
                <w:szCs w:val="16"/>
              </w:rPr>
              <w:t>CVE 3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5C4" w:rsidRPr="00D27194" w:rsidRDefault="005035C4" w:rsidP="00BE3913">
            <w:pPr>
              <w:jc w:val="center"/>
              <w:rPr>
                <w:color w:val="FF0000"/>
                <w:sz w:val="16"/>
                <w:szCs w:val="16"/>
              </w:rPr>
            </w:pPr>
            <w:r w:rsidRPr="0079741F">
              <w:rPr>
                <w:sz w:val="16"/>
                <w:szCs w:val="16"/>
                <w:lang w:val="tr-TR"/>
              </w:rPr>
              <w:t>AKIŞ. MEK. II</w:t>
            </w:r>
          </w:p>
        </w:tc>
      </w:tr>
      <w:tr w:rsidR="005035C4" w:rsidRPr="0079741F" w:rsidTr="00BF6DB2">
        <w:trPr>
          <w:trHeight w:val="16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Pr="001B132A" w:rsidRDefault="005035C4" w:rsidP="00A01EF4">
            <w:pPr>
              <w:pStyle w:val="Balk1"/>
              <w:ind w:left="113" w:right="113"/>
              <w:rPr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5035C4" w:rsidRPr="0079741F" w:rsidTr="00C642F8">
        <w:trPr>
          <w:trHeight w:val="203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3.00 -</w:t>
            </w:r>
            <w:r w:rsidRPr="0079741F">
              <w:rPr>
                <w:sz w:val="16"/>
                <w:szCs w:val="16"/>
                <w:lang w:val="tr-TR"/>
              </w:rPr>
              <w:t>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85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E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852F3F">
            <w:pPr>
              <w:jc w:val="center"/>
              <w:rPr>
                <w:color w:val="FF0000"/>
                <w:sz w:val="16"/>
                <w:szCs w:val="16"/>
              </w:rPr>
            </w:pPr>
            <w:r w:rsidRPr="0079741F">
              <w:rPr>
                <w:sz w:val="16"/>
                <w:szCs w:val="16"/>
                <w:lang w:val="tr-TR"/>
              </w:rPr>
              <w:t>İŞ SAĞ ve GÜVEN.</w:t>
            </w:r>
          </w:p>
          <w:p w:rsidR="005035C4" w:rsidRPr="0079741F" w:rsidRDefault="005035C4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D27194" w:rsidRDefault="005035C4" w:rsidP="00D271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035C4" w:rsidRPr="0079741F" w:rsidTr="00C60D86">
        <w:trPr>
          <w:trHeight w:val="44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852F3F">
            <w:pPr>
              <w:jc w:val="center"/>
              <w:rPr>
                <w:sz w:val="16"/>
                <w:szCs w:val="16"/>
              </w:rPr>
            </w:pPr>
            <w:r w:rsidRPr="0079741F">
              <w:rPr>
                <w:sz w:val="16"/>
                <w:szCs w:val="16"/>
              </w:rPr>
              <w:t>16.00-17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852F3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</w:rPr>
              <w:t>PHYS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852F3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FİZİK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Default="005035C4" w:rsidP="00852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852F3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D2719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C60D86">
        <w:trPr>
          <w:trHeight w:val="126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5035C4" w:rsidRPr="0079741F" w:rsidTr="00AF76E8">
        <w:trPr>
          <w:trHeight w:val="2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Pr="001B132A" w:rsidRDefault="005035C4" w:rsidP="00A01EF4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B132A">
              <w:rPr>
                <w:b/>
                <w:sz w:val="14"/>
                <w:szCs w:val="14"/>
                <w:lang w:val="tr-TR"/>
              </w:rPr>
              <w:t>SALI</w:t>
            </w:r>
          </w:p>
          <w:p w:rsidR="005035C4" w:rsidRPr="001B132A" w:rsidRDefault="005035C4" w:rsidP="00A01EF4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5.06</w:t>
            </w:r>
            <w:proofErr w:type="gramStart"/>
            <w:r>
              <w:rPr>
                <w:b/>
                <w:sz w:val="14"/>
                <w:szCs w:val="14"/>
                <w:lang w:val="tr-TR"/>
              </w:rPr>
              <w:t>.</w:t>
            </w:r>
            <w:r w:rsidRPr="001B132A">
              <w:rPr>
                <w:b/>
                <w:sz w:val="14"/>
                <w:szCs w:val="14"/>
                <w:lang w:val="tr-TR"/>
              </w:rPr>
              <w:t>.</w:t>
            </w:r>
            <w:proofErr w:type="gramEnd"/>
            <w:r w:rsidRPr="001B132A">
              <w:rPr>
                <w:b/>
                <w:sz w:val="14"/>
                <w:szCs w:val="14"/>
                <w:lang w:val="tr-TR"/>
              </w:rPr>
              <w:t>2018</w:t>
            </w:r>
          </w:p>
        </w:tc>
        <w:tc>
          <w:tcPr>
            <w:tcW w:w="9497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035C4" w:rsidRPr="0079741F" w:rsidTr="00C642F8">
        <w:trPr>
          <w:trHeight w:val="288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F111DE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Default="005035C4" w:rsidP="00F111DE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F111DE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F111DE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C83E8C" w:rsidRDefault="005035C4" w:rsidP="00F111DE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CVE 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C83E8C" w:rsidRDefault="005035C4" w:rsidP="00D27194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İSTATİSTİ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F11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F111D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AB1C81">
        <w:trPr>
          <w:trHeight w:val="288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8A634B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5035C4" w:rsidRPr="0079741F" w:rsidTr="00C642F8">
        <w:trPr>
          <w:trHeight w:val="288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0779AD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3.00 -</w:t>
            </w:r>
            <w:r w:rsidRPr="0079741F">
              <w:rPr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  <w:r w:rsidRPr="0079741F">
              <w:rPr>
                <w:sz w:val="16"/>
                <w:szCs w:val="16"/>
              </w:rPr>
              <w:t>CVE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D27194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SU YAPILARI II</w:t>
            </w:r>
          </w:p>
        </w:tc>
      </w:tr>
      <w:tr w:rsidR="005035C4" w:rsidRPr="0079741F" w:rsidTr="00B02718">
        <w:trPr>
          <w:trHeight w:val="6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16.00-17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D27194">
        <w:trPr>
          <w:trHeight w:val="65"/>
        </w:trPr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AF76E8">
        <w:trPr>
          <w:trHeight w:val="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Pr="001B132A" w:rsidRDefault="005035C4" w:rsidP="00A01EF4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B132A">
              <w:rPr>
                <w:b/>
                <w:sz w:val="14"/>
                <w:szCs w:val="14"/>
                <w:lang w:val="tr-TR"/>
              </w:rPr>
              <w:t>ÇARŞ</w:t>
            </w:r>
            <w:r>
              <w:rPr>
                <w:b/>
                <w:sz w:val="14"/>
                <w:szCs w:val="14"/>
                <w:lang w:val="tr-TR"/>
              </w:rPr>
              <w:t>.</w:t>
            </w:r>
          </w:p>
          <w:p w:rsidR="005035C4" w:rsidRPr="001B132A" w:rsidRDefault="005035C4" w:rsidP="00A01EF4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6.06.2018</w:t>
            </w:r>
          </w:p>
        </w:tc>
        <w:tc>
          <w:tcPr>
            <w:tcW w:w="9497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817EB9">
        <w:trPr>
          <w:trHeight w:val="136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.00 -</w:t>
            </w:r>
            <w:r w:rsidRPr="0079741F">
              <w:rPr>
                <w:sz w:val="16"/>
                <w:szCs w:val="16"/>
                <w:lang w:val="tr-TR"/>
              </w:rPr>
              <w:t>11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C83E8C" w:rsidRDefault="005035C4" w:rsidP="00852F3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</w:rPr>
              <w:t>HIS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C83E8C" w:rsidRDefault="005035C4" w:rsidP="00852F3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ATATÜRK İLK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C83E8C" w:rsidRDefault="005035C4" w:rsidP="001D67FC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CVE 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C83E8C" w:rsidRDefault="005035C4" w:rsidP="001D67FC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ZEMİN MEK. II</w:t>
            </w:r>
          </w:p>
        </w:tc>
      </w:tr>
      <w:tr w:rsidR="005035C4" w:rsidRPr="0079741F" w:rsidTr="00BF6DB2">
        <w:trPr>
          <w:trHeight w:val="22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A01EF4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AF76E8">
        <w:trPr>
          <w:trHeight w:val="2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Default="005035C4" w:rsidP="00D27194">
            <w:pPr>
              <w:ind w:left="113" w:right="113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PERŞ.</w:t>
            </w:r>
          </w:p>
          <w:p w:rsidR="005035C4" w:rsidRPr="001B132A" w:rsidRDefault="005035C4" w:rsidP="00D27194">
            <w:pPr>
              <w:ind w:left="113" w:right="113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7.06</w:t>
            </w:r>
            <w:proofErr w:type="gramStart"/>
            <w:r>
              <w:rPr>
                <w:b/>
                <w:sz w:val="14"/>
                <w:szCs w:val="14"/>
                <w:lang w:val="tr-TR"/>
              </w:rPr>
              <w:t>.</w:t>
            </w:r>
            <w:r w:rsidRPr="001B132A">
              <w:rPr>
                <w:b/>
                <w:sz w:val="14"/>
                <w:szCs w:val="14"/>
                <w:lang w:val="tr-TR"/>
              </w:rPr>
              <w:t>.</w:t>
            </w:r>
            <w:proofErr w:type="gramEnd"/>
            <w:r w:rsidRPr="001B132A">
              <w:rPr>
                <w:b/>
                <w:sz w:val="14"/>
                <w:szCs w:val="14"/>
                <w:lang w:val="tr-TR"/>
              </w:rPr>
              <w:t>2018</w:t>
            </w:r>
          </w:p>
        </w:tc>
        <w:tc>
          <w:tcPr>
            <w:tcW w:w="9497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5035C4" w:rsidRPr="0079741F" w:rsidTr="00117C33">
        <w:trPr>
          <w:trHeight w:val="23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D27194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9</w:t>
            </w:r>
            <w:r w:rsidRPr="0079741F">
              <w:rPr>
                <w:sz w:val="16"/>
                <w:szCs w:val="16"/>
                <w:lang w:val="tr-TR"/>
              </w:rPr>
              <w:t>.00 – 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C83E8C" w:rsidRDefault="005035C4" w:rsidP="00AA72FE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CVE 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C83E8C" w:rsidRDefault="005035C4" w:rsidP="00AA72FE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ÇELİK YAPILAR</w:t>
            </w:r>
            <w:r>
              <w:rPr>
                <w:sz w:val="16"/>
                <w:szCs w:val="16"/>
                <w:lang w:val="tr-TR"/>
              </w:rPr>
              <w:t xml:space="preserve"> </w:t>
            </w:r>
          </w:p>
        </w:tc>
      </w:tr>
      <w:tr w:rsidR="005035C4" w:rsidRPr="0079741F" w:rsidTr="00C642F8">
        <w:trPr>
          <w:trHeight w:val="23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D27194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8A634B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5035C4" w:rsidRPr="0079741F" w:rsidTr="00B02718">
        <w:trPr>
          <w:trHeight w:val="106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D27194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5C4" w:rsidRPr="00C83E8C" w:rsidRDefault="005035C4" w:rsidP="00AA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C83E8C" w:rsidRDefault="005035C4" w:rsidP="00AA72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5C4" w:rsidRPr="0079741F" w:rsidTr="00D27194">
        <w:trPr>
          <w:trHeight w:val="360"/>
        </w:trPr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:rsidR="005035C4" w:rsidRPr="001B132A" w:rsidRDefault="005035C4" w:rsidP="00D27194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</w:rPr>
            </w:pPr>
          </w:p>
        </w:tc>
      </w:tr>
      <w:tr w:rsidR="005035C4" w:rsidRPr="0079741F" w:rsidTr="00124032">
        <w:trPr>
          <w:trHeight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Pr="001B132A" w:rsidRDefault="005035C4" w:rsidP="00A01EF4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B132A">
              <w:rPr>
                <w:b/>
                <w:sz w:val="14"/>
                <w:szCs w:val="14"/>
                <w:lang w:val="tr-TR"/>
              </w:rPr>
              <w:t>CUMA</w:t>
            </w:r>
          </w:p>
          <w:p w:rsidR="005035C4" w:rsidRPr="001B132A" w:rsidRDefault="005035C4" w:rsidP="00FC301E">
            <w:pPr>
              <w:ind w:left="113" w:right="113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08.06</w:t>
            </w:r>
            <w:proofErr w:type="gramStart"/>
            <w:r>
              <w:rPr>
                <w:b/>
                <w:sz w:val="14"/>
                <w:szCs w:val="14"/>
                <w:lang w:val="tr-TR"/>
              </w:rPr>
              <w:t>.</w:t>
            </w:r>
            <w:r w:rsidRPr="001B132A">
              <w:rPr>
                <w:b/>
                <w:sz w:val="14"/>
                <w:szCs w:val="14"/>
                <w:lang w:val="tr-TR"/>
              </w:rPr>
              <w:t>.</w:t>
            </w:r>
            <w:proofErr w:type="gramEnd"/>
            <w:r w:rsidRPr="001B132A">
              <w:rPr>
                <w:b/>
                <w:sz w:val="14"/>
                <w:szCs w:val="14"/>
                <w:lang w:val="tr-TR"/>
              </w:rPr>
              <w:t>20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0779AD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</w:t>
            </w:r>
            <w:proofErr w:type="gramStart"/>
            <w:r>
              <w:rPr>
                <w:sz w:val="16"/>
                <w:szCs w:val="16"/>
                <w:lang w:val="tr-TR"/>
              </w:rPr>
              <w:t>.</w:t>
            </w:r>
            <w:r w:rsidRPr="000779AD">
              <w:rPr>
                <w:sz w:val="16"/>
                <w:szCs w:val="16"/>
                <w:lang w:val="tr-TR"/>
              </w:rPr>
              <w:t>.</w:t>
            </w:r>
            <w:proofErr w:type="gramEnd"/>
            <w:r w:rsidRPr="000779AD">
              <w:rPr>
                <w:sz w:val="16"/>
                <w:szCs w:val="16"/>
                <w:lang w:val="tr-TR"/>
              </w:rPr>
              <w:t>00-12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0779AD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0779AD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5C4" w:rsidRPr="000779AD" w:rsidRDefault="005035C4" w:rsidP="00C64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0779AD" w:rsidRDefault="005035C4" w:rsidP="00D2719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5C4" w:rsidRPr="00C83E8C" w:rsidRDefault="005035C4" w:rsidP="001D67FC">
            <w:pPr>
              <w:jc w:val="center"/>
              <w:rPr>
                <w:sz w:val="16"/>
                <w:szCs w:val="16"/>
              </w:rPr>
            </w:pPr>
            <w:r w:rsidRPr="00C83E8C">
              <w:rPr>
                <w:sz w:val="16"/>
                <w:szCs w:val="16"/>
              </w:rPr>
              <w:t>CVE 30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5C4" w:rsidRPr="00C83E8C" w:rsidRDefault="005035C4" w:rsidP="001D67FC">
            <w:pPr>
              <w:jc w:val="center"/>
              <w:rPr>
                <w:sz w:val="16"/>
                <w:szCs w:val="16"/>
                <w:lang w:val="tr-TR"/>
              </w:rPr>
            </w:pPr>
            <w:r w:rsidRPr="00C83E8C">
              <w:rPr>
                <w:sz w:val="16"/>
                <w:szCs w:val="16"/>
                <w:lang w:val="tr-TR"/>
              </w:rPr>
              <w:t>BETONARME I</w:t>
            </w:r>
          </w:p>
        </w:tc>
      </w:tr>
      <w:tr w:rsidR="005035C4" w:rsidRPr="0079741F" w:rsidTr="00C642F8">
        <w:trPr>
          <w:trHeight w:val="23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5C4" w:rsidRPr="001B132A" w:rsidRDefault="005035C4" w:rsidP="00A01EF4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b/>
                <w:sz w:val="16"/>
                <w:szCs w:val="16"/>
                <w:lang w:val="tr-TR"/>
              </w:rPr>
              <w:t>12.00 – 13.00</w:t>
            </w:r>
          </w:p>
        </w:tc>
      </w:tr>
      <w:tr w:rsidR="005035C4" w:rsidRPr="0079741F" w:rsidTr="00D27194">
        <w:trPr>
          <w:trHeight w:val="336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5C4" w:rsidRPr="0079741F" w:rsidRDefault="005035C4" w:rsidP="00A01EF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  <w:r w:rsidRPr="0079741F">
              <w:rPr>
                <w:sz w:val="16"/>
                <w:szCs w:val="16"/>
                <w:lang w:val="tr-TR"/>
              </w:rPr>
              <w:t>13.00 – 1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A01E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79741F" w:rsidRDefault="005035C4" w:rsidP="00D2719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5C4" w:rsidRPr="00C83E8C" w:rsidRDefault="005035C4" w:rsidP="001D6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5C4" w:rsidRPr="00C83E8C" w:rsidRDefault="005035C4" w:rsidP="001D67F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D27194" w:rsidRPr="00065A06" w:rsidRDefault="00D27194" w:rsidP="00D27194">
      <w:pPr>
        <w:pStyle w:val="GvdeMetni"/>
        <w:ind w:left="6120" w:firstLine="720"/>
        <w:rPr>
          <w:b/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 xml:space="preserve">      </w:t>
      </w:r>
      <w:proofErr w:type="gramStart"/>
      <w:r w:rsidRPr="00C83E8C">
        <w:rPr>
          <w:b/>
          <w:sz w:val="16"/>
          <w:szCs w:val="16"/>
          <w:lang w:val="tr-TR"/>
        </w:rPr>
        <w:t xml:space="preserve">Prof.  </w:t>
      </w:r>
      <w:proofErr w:type="spellStart"/>
      <w:r w:rsidRPr="00C83E8C">
        <w:rPr>
          <w:b/>
          <w:sz w:val="16"/>
          <w:szCs w:val="16"/>
          <w:lang w:val="tr-TR"/>
        </w:rPr>
        <w:t>Dr.Mehmet</w:t>
      </w:r>
      <w:proofErr w:type="spellEnd"/>
      <w:proofErr w:type="gramEnd"/>
      <w:r w:rsidRPr="00C83E8C">
        <w:rPr>
          <w:b/>
          <w:sz w:val="16"/>
          <w:szCs w:val="16"/>
          <w:lang w:val="tr-TR"/>
        </w:rPr>
        <w:t xml:space="preserve"> ÇAKIROĞLU</w:t>
      </w:r>
    </w:p>
    <w:p w:rsidR="00CE5EDE" w:rsidRPr="00D27194" w:rsidRDefault="00D27194" w:rsidP="00C74C40">
      <w:pPr>
        <w:pStyle w:val="GvdeMetni"/>
        <w:ind w:left="6120" w:firstLine="720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     </w:t>
      </w:r>
      <w:r w:rsidRPr="00D27194">
        <w:rPr>
          <w:sz w:val="16"/>
          <w:szCs w:val="16"/>
          <w:lang w:val="tr-TR"/>
        </w:rPr>
        <w:t>İnşaat Mühendisliği Bölüm Başkanı</w:t>
      </w:r>
    </w:p>
    <w:sectPr w:rsidR="00CE5EDE" w:rsidRPr="00D27194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092F"/>
    <w:rsid w:val="00006FF8"/>
    <w:rsid w:val="0001043C"/>
    <w:rsid w:val="000118B7"/>
    <w:rsid w:val="0002292E"/>
    <w:rsid w:val="000453C6"/>
    <w:rsid w:val="00045F97"/>
    <w:rsid w:val="000467D9"/>
    <w:rsid w:val="00051B41"/>
    <w:rsid w:val="000564E9"/>
    <w:rsid w:val="000627FD"/>
    <w:rsid w:val="00065A06"/>
    <w:rsid w:val="000779AD"/>
    <w:rsid w:val="00082174"/>
    <w:rsid w:val="00094D89"/>
    <w:rsid w:val="00095512"/>
    <w:rsid w:val="00096404"/>
    <w:rsid w:val="000B3CF8"/>
    <w:rsid w:val="000B5BCE"/>
    <w:rsid w:val="000B63A8"/>
    <w:rsid w:val="000C1FA6"/>
    <w:rsid w:val="000C4F06"/>
    <w:rsid w:val="000C5A57"/>
    <w:rsid w:val="000E685C"/>
    <w:rsid w:val="000F0FCE"/>
    <w:rsid w:val="000F12EB"/>
    <w:rsid w:val="00100FF4"/>
    <w:rsid w:val="001050CC"/>
    <w:rsid w:val="001122B7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1419"/>
    <w:rsid w:val="00165564"/>
    <w:rsid w:val="001735D9"/>
    <w:rsid w:val="00175001"/>
    <w:rsid w:val="00177B13"/>
    <w:rsid w:val="00185AF7"/>
    <w:rsid w:val="00194251"/>
    <w:rsid w:val="001A246A"/>
    <w:rsid w:val="001A2D42"/>
    <w:rsid w:val="001A4EC0"/>
    <w:rsid w:val="001A7D15"/>
    <w:rsid w:val="001B0DF0"/>
    <w:rsid w:val="001B132A"/>
    <w:rsid w:val="001C1BAF"/>
    <w:rsid w:val="001C5FA0"/>
    <w:rsid w:val="001E0507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556DC"/>
    <w:rsid w:val="00261650"/>
    <w:rsid w:val="00273A69"/>
    <w:rsid w:val="002814FF"/>
    <w:rsid w:val="00286C71"/>
    <w:rsid w:val="00287130"/>
    <w:rsid w:val="00292D0A"/>
    <w:rsid w:val="002A227B"/>
    <w:rsid w:val="002A5201"/>
    <w:rsid w:val="002A7FEA"/>
    <w:rsid w:val="002B12B6"/>
    <w:rsid w:val="002C013A"/>
    <w:rsid w:val="002C3A91"/>
    <w:rsid w:val="002E0B30"/>
    <w:rsid w:val="002E55B2"/>
    <w:rsid w:val="002F20A7"/>
    <w:rsid w:val="00302D42"/>
    <w:rsid w:val="0030378F"/>
    <w:rsid w:val="00306CC6"/>
    <w:rsid w:val="00326195"/>
    <w:rsid w:val="00350E2B"/>
    <w:rsid w:val="00353BC7"/>
    <w:rsid w:val="003561A2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E1375"/>
    <w:rsid w:val="003F1D4C"/>
    <w:rsid w:val="003F2029"/>
    <w:rsid w:val="003F2BF3"/>
    <w:rsid w:val="004034A6"/>
    <w:rsid w:val="00403FCF"/>
    <w:rsid w:val="004125B2"/>
    <w:rsid w:val="00415024"/>
    <w:rsid w:val="00441031"/>
    <w:rsid w:val="00461988"/>
    <w:rsid w:val="00465910"/>
    <w:rsid w:val="004716E0"/>
    <w:rsid w:val="0047247B"/>
    <w:rsid w:val="0047288B"/>
    <w:rsid w:val="00474A74"/>
    <w:rsid w:val="00475CD5"/>
    <w:rsid w:val="00484487"/>
    <w:rsid w:val="004979B7"/>
    <w:rsid w:val="004A2DF5"/>
    <w:rsid w:val="004C6BBA"/>
    <w:rsid w:val="004D4438"/>
    <w:rsid w:val="004D7565"/>
    <w:rsid w:val="004E7FD6"/>
    <w:rsid w:val="004F1605"/>
    <w:rsid w:val="004F1852"/>
    <w:rsid w:val="004F6EE6"/>
    <w:rsid w:val="005030A3"/>
    <w:rsid w:val="005035C4"/>
    <w:rsid w:val="00512E10"/>
    <w:rsid w:val="00522D73"/>
    <w:rsid w:val="00534444"/>
    <w:rsid w:val="00541468"/>
    <w:rsid w:val="005556EF"/>
    <w:rsid w:val="005751C8"/>
    <w:rsid w:val="00576443"/>
    <w:rsid w:val="00577354"/>
    <w:rsid w:val="00581454"/>
    <w:rsid w:val="005864ED"/>
    <w:rsid w:val="00586834"/>
    <w:rsid w:val="005947B8"/>
    <w:rsid w:val="005A0719"/>
    <w:rsid w:val="005B260A"/>
    <w:rsid w:val="005B4796"/>
    <w:rsid w:val="005D7C91"/>
    <w:rsid w:val="005F2FA1"/>
    <w:rsid w:val="00601AFC"/>
    <w:rsid w:val="00613BFE"/>
    <w:rsid w:val="00615236"/>
    <w:rsid w:val="006377EB"/>
    <w:rsid w:val="00641594"/>
    <w:rsid w:val="00652E51"/>
    <w:rsid w:val="00671BC6"/>
    <w:rsid w:val="006739AD"/>
    <w:rsid w:val="006756A0"/>
    <w:rsid w:val="006776BC"/>
    <w:rsid w:val="00681E1C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E01C0"/>
    <w:rsid w:val="006E74E6"/>
    <w:rsid w:val="006F404B"/>
    <w:rsid w:val="0070252C"/>
    <w:rsid w:val="00712049"/>
    <w:rsid w:val="007216EB"/>
    <w:rsid w:val="007415C3"/>
    <w:rsid w:val="007467AB"/>
    <w:rsid w:val="00756A28"/>
    <w:rsid w:val="007576B7"/>
    <w:rsid w:val="00762B14"/>
    <w:rsid w:val="00772C60"/>
    <w:rsid w:val="007829EC"/>
    <w:rsid w:val="0078520B"/>
    <w:rsid w:val="00791C97"/>
    <w:rsid w:val="00793034"/>
    <w:rsid w:val="007934C3"/>
    <w:rsid w:val="0079667E"/>
    <w:rsid w:val="0079741F"/>
    <w:rsid w:val="007B1931"/>
    <w:rsid w:val="007C10D3"/>
    <w:rsid w:val="007D5075"/>
    <w:rsid w:val="007D7508"/>
    <w:rsid w:val="007D795E"/>
    <w:rsid w:val="007E16BA"/>
    <w:rsid w:val="007F4012"/>
    <w:rsid w:val="007F7419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A278A"/>
    <w:rsid w:val="008A59C3"/>
    <w:rsid w:val="008A5EA0"/>
    <w:rsid w:val="008A634B"/>
    <w:rsid w:val="008B2CC9"/>
    <w:rsid w:val="008B75AE"/>
    <w:rsid w:val="008C1DFD"/>
    <w:rsid w:val="008C53B4"/>
    <w:rsid w:val="008D0D5D"/>
    <w:rsid w:val="008E340D"/>
    <w:rsid w:val="008E36EC"/>
    <w:rsid w:val="008E4760"/>
    <w:rsid w:val="008E5DCB"/>
    <w:rsid w:val="008F3CA4"/>
    <w:rsid w:val="008F58DC"/>
    <w:rsid w:val="0091631B"/>
    <w:rsid w:val="00920685"/>
    <w:rsid w:val="00941D58"/>
    <w:rsid w:val="0094232A"/>
    <w:rsid w:val="00944E97"/>
    <w:rsid w:val="00966D6E"/>
    <w:rsid w:val="009671F5"/>
    <w:rsid w:val="0097047A"/>
    <w:rsid w:val="009769A7"/>
    <w:rsid w:val="009848A5"/>
    <w:rsid w:val="00986055"/>
    <w:rsid w:val="00987BF5"/>
    <w:rsid w:val="00990522"/>
    <w:rsid w:val="009A1699"/>
    <w:rsid w:val="009A317E"/>
    <w:rsid w:val="009B432B"/>
    <w:rsid w:val="009B5C65"/>
    <w:rsid w:val="009B6F1E"/>
    <w:rsid w:val="009C5C18"/>
    <w:rsid w:val="009D28F7"/>
    <w:rsid w:val="009D5896"/>
    <w:rsid w:val="009E5A4B"/>
    <w:rsid w:val="009F3520"/>
    <w:rsid w:val="009F62A8"/>
    <w:rsid w:val="00A01EF4"/>
    <w:rsid w:val="00A07E97"/>
    <w:rsid w:val="00A20271"/>
    <w:rsid w:val="00A25300"/>
    <w:rsid w:val="00A34A4A"/>
    <w:rsid w:val="00A5029C"/>
    <w:rsid w:val="00A52195"/>
    <w:rsid w:val="00A53F99"/>
    <w:rsid w:val="00A70433"/>
    <w:rsid w:val="00AA3099"/>
    <w:rsid w:val="00AA640D"/>
    <w:rsid w:val="00AA7EC5"/>
    <w:rsid w:val="00AC37C1"/>
    <w:rsid w:val="00AD18B2"/>
    <w:rsid w:val="00AD2489"/>
    <w:rsid w:val="00AE3B30"/>
    <w:rsid w:val="00AE6054"/>
    <w:rsid w:val="00AE773A"/>
    <w:rsid w:val="00AF332D"/>
    <w:rsid w:val="00AF3740"/>
    <w:rsid w:val="00AF3895"/>
    <w:rsid w:val="00AF4496"/>
    <w:rsid w:val="00AF65FD"/>
    <w:rsid w:val="00AF76E8"/>
    <w:rsid w:val="00B02718"/>
    <w:rsid w:val="00B31243"/>
    <w:rsid w:val="00B336B0"/>
    <w:rsid w:val="00B61DAB"/>
    <w:rsid w:val="00B62E95"/>
    <w:rsid w:val="00B74708"/>
    <w:rsid w:val="00B75070"/>
    <w:rsid w:val="00B84E4F"/>
    <w:rsid w:val="00B84FCC"/>
    <w:rsid w:val="00B92776"/>
    <w:rsid w:val="00BB193D"/>
    <w:rsid w:val="00BC22B8"/>
    <w:rsid w:val="00BC3832"/>
    <w:rsid w:val="00BC4DFD"/>
    <w:rsid w:val="00BD6C12"/>
    <w:rsid w:val="00BD7279"/>
    <w:rsid w:val="00BE145F"/>
    <w:rsid w:val="00BE5B16"/>
    <w:rsid w:val="00BF6DB2"/>
    <w:rsid w:val="00C038D8"/>
    <w:rsid w:val="00C11604"/>
    <w:rsid w:val="00C13EF8"/>
    <w:rsid w:val="00C34052"/>
    <w:rsid w:val="00C37AE0"/>
    <w:rsid w:val="00C505B3"/>
    <w:rsid w:val="00C51C3F"/>
    <w:rsid w:val="00C56C1A"/>
    <w:rsid w:val="00C60D86"/>
    <w:rsid w:val="00C62F1A"/>
    <w:rsid w:val="00C642F8"/>
    <w:rsid w:val="00C74C40"/>
    <w:rsid w:val="00C7500E"/>
    <w:rsid w:val="00C7510B"/>
    <w:rsid w:val="00C83E8C"/>
    <w:rsid w:val="00C8661D"/>
    <w:rsid w:val="00C941B5"/>
    <w:rsid w:val="00CA2D9D"/>
    <w:rsid w:val="00CA409F"/>
    <w:rsid w:val="00CA5D05"/>
    <w:rsid w:val="00CB70F9"/>
    <w:rsid w:val="00CD78BD"/>
    <w:rsid w:val="00CE5EDE"/>
    <w:rsid w:val="00CE69C3"/>
    <w:rsid w:val="00CF1D9A"/>
    <w:rsid w:val="00CF5730"/>
    <w:rsid w:val="00D0204C"/>
    <w:rsid w:val="00D079BB"/>
    <w:rsid w:val="00D1353F"/>
    <w:rsid w:val="00D27194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7B0D"/>
    <w:rsid w:val="00D906A2"/>
    <w:rsid w:val="00DA0D63"/>
    <w:rsid w:val="00DA69F0"/>
    <w:rsid w:val="00DD1033"/>
    <w:rsid w:val="00DE307C"/>
    <w:rsid w:val="00DE5D1E"/>
    <w:rsid w:val="00DF63AF"/>
    <w:rsid w:val="00DF6770"/>
    <w:rsid w:val="00E14DEB"/>
    <w:rsid w:val="00E40BA3"/>
    <w:rsid w:val="00E45E29"/>
    <w:rsid w:val="00E46636"/>
    <w:rsid w:val="00E514C8"/>
    <w:rsid w:val="00E56103"/>
    <w:rsid w:val="00E62A21"/>
    <w:rsid w:val="00E773A5"/>
    <w:rsid w:val="00EA0AF4"/>
    <w:rsid w:val="00EB1FF4"/>
    <w:rsid w:val="00EB6096"/>
    <w:rsid w:val="00ED5F40"/>
    <w:rsid w:val="00EE2004"/>
    <w:rsid w:val="00EE29C8"/>
    <w:rsid w:val="00EE6817"/>
    <w:rsid w:val="00F111DE"/>
    <w:rsid w:val="00F132DB"/>
    <w:rsid w:val="00F1342B"/>
    <w:rsid w:val="00F33B82"/>
    <w:rsid w:val="00F37F2F"/>
    <w:rsid w:val="00F46B57"/>
    <w:rsid w:val="00F61E8F"/>
    <w:rsid w:val="00F63D7D"/>
    <w:rsid w:val="00F748C1"/>
    <w:rsid w:val="00F76AE1"/>
    <w:rsid w:val="00F85B35"/>
    <w:rsid w:val="00F91041"/>
    <w:rsid w:val="00F954CE"/>
    <w:rsid w:val="00F968B9"/>
    <w:rsid w:val="00FB04C6"/>
    <w:rsid w:val="00FC20E9"/>
    <w:rsid w:val="00FC301E"/>
    <w:rsid w:val="00FC4B25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D93290-F064-439A-AB48-ACB1491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8-05-15T14:07:00Z</cp:lastPrinted>
  <dcterms:created xsi:type="dcterms:W3CDTF">2018-05-18T10:39:00Z</dcterms:created>
  <dcterms:modified xsi:type="dcterms:W3CDTF">2018-05-18T10:39:00Z</dcterms:modified>
</cp:coreProperties>
</file>